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42" w:rsidRPr="001B7D42" w:rsidRDefault="0077046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577CA5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rigendum</w:t>
      </w:r>
      <w:r w:rsidR="001B7D42" w:rsidRPr="00505B09">
        <w:rPr>
          <w:rFonts w:ascii="Times New Roman" w:eastAsia="Times New Roman" w:hAnsi="Times New Roman" w:cs="Times New Roman"/>
          <w:b/>
          <w:sz w:val="24"/>
          <w:szCs w:val="24"/>
        </w:rPr>
        <w:t xml:space="preserve"> letöltésének visszaigazolása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Pr="0077046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77046A" w:rsidRDefault="0077046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046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ED50D1" w:rsidRPr="00ED50D1">
        <w:rPr>
          <w:rFonts w:ascii="Times New Roman" w:hAnsi="Times New Roman" w:cs="Times New Roman"/>
          <w:b/>
          <w:bCs/>
          <w:i/>
          <w:sz w:val="24"/>
          <w:szCs w:val="24"/>
        </w:rPr>
        <w:t>Vállalkozási szerződés térinformatikai felmérések, feldolgozások beszerzésére</w:t>
      </w:r>
      <w:r w:rsidR="00ED50D1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bookmarkStart w:id="0" w:name="_GoBack"/>
      <w:bookmarkEnd w:id="0"/>
    </w:p>
    <w:p w:rsidR="002E548A" w:rsidRPr="001B7D42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árgyú közbeszerzé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2"/>
    <w:rsid w:val="000366D4"/>
    <w:rsid w:val="001B7D42"/>
    <w:rsid w:val="002E548A"/>
    <w:rsid w:val="002F3AC8"/>
    <w:rsid w:val="00505B09"/>
    <w:rsid w:val="00577CA5"/>
    <w:rsid w:val="00701DFD"/>
    <w:rsid w:val="0077046A"/>
    <w:rsid w:val="00774DDC"/>
    <w:rsid w:val="007B7A5F"/>
    <w:rsid w:val="00AF094E"/>
    <w:rsid w:val="00E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6C52-30AE-4EF8-AAFB-FD96711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D0D6-766B-4A9E-B616-33146B1C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zsáki Judit</dc:creator>
  <cp:lastModifiedBy>dr. Medve Annamária</cp:lastModifiedBy>
  <cp:revision>5</cp:revision>
  <dcterms:created xsi:type="dcterms:W3CDTF">2015-07-22T07:39:00Z</dcterms:created>
  <dcterms:modified xsi:type="dcterms:W3CDTF">2015-07-22T09:39:00Z</dcterms:modified>
</cp:coreProperties>
</file>